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41183205" w:rsidR="00DF4381" w:rsidRDefault="00D84D84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49EB8299">
                <wp:simplePos x="0" y="0"/>
                <wp:positionH relativeFrom="column">
                  <wp:posOffset>28715</wp:posOffset>
                </wp:positionH>
                <wp:positionV relativeFrom="paragraph">
                  <wp:posOffset>40591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4835" y="159036"/>
                            <a:ext cx="739868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0D29942A" w:rsidR="00E116BC" w:rsidRPr="007460A2" w:rsidRDefault="0087670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60A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does a </w:t>
                              </w:r>
                              <w:r w:rsidR="00D84D84" w:rsidRPr="007460A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use</w:t>
                              </w:r>
                              <w:r w:rsidR="00FD4E01" w:rsidRPr="007460A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t</w:t>
                              </w:r>
                              <w:r w:rsidRPr="007460A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nee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7777777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2.25pt;margin-top:3.2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348;top:1590;width:73987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0D29942A" w:rsidR="00E116BC" w:rsidRPr="007460A2" w:rsidRDefault="0087670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60A2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does a </w:t>
                        </w:r>
                        <w:r w:rsidR="00D84D84" w:rsidRPr="007460A2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use</w:t>
                        </w:r>
                        <w:r w:rsidR="00FD4E01" w:rsidRPr="007460A2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lant</w:t>
                        </w:r>
                        <w:r w:rsidRPr="007460A2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need?</w:t>
                        </w:r>
                      </w:p>
                    </w:txbxContent>
                  </v:textbox>
                </v:shape>
                <v:shape 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7777777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5C4D6EFF" w:rsidR="00CC6764" w:rsidRPr="00CC6764" w:rsidRDefault="007460A2" w:rsidP="00062942">
      <w:r>
        <w:rPr>
          <w:noProof/>
        </w:rPr>
        <w:drawing>
          <wp:anchor distT="0" distB="0" distL="114300" distR="114300" simplePos="0" relativeHeight="251882496" behindDoc="0" locked="0" layoutInCell="1" allowOverlap="1" wp14:anchorId="5B9B9FC0" wp14:editId="32BB7392">
            <wp:simplePos x="0" y="0"/>
            <wp:positionH relativeFrom="column">
              <wp:posOffset>327057</wp:posOffset>
            </wp:positionH>
            <wp:positionV relativeFrom="paragraph">
              <wp:posOffset>3365188</wp:posOffset>
            </wp:positionV>
            <wp:extent cx="3382399" cy="3447732"/>
            <wp:effectExtent l="0" t="0" r="8890" b="635"/>
            <wp:wrapNone/>
            <wp:docPr id="28" name="Picture 28" descr="A picture containing text,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vector graphics,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52" cy="344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38723FB9" wp14:editId="5DB1ED57">
            <wp:simplePos x="0" y="0"/>
            <wp:positionH relativeFrom="column">
              <wp:posOffset>7289239</wp:posOffset>
            </wp:positionH>
            <wp:positionV relativeFrom="paragraph">
              <wp:posOffset>685816</wp:posOffset>
            </wp:positionV>
            <wp:extent cx="2410691" cy="2385028"/>
            <wp:effectExtent l="0" t="0" r="8890" b="0"/>
            <wp:wrapNone/>
            <wp:docPr id="27" name="Picture 2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20" cy="238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54F8911" wp14:editId="6A4BFCC4">
            <wp:simplePos x="0" y="0"/>
            <wp:positionH relativeFrom="column">
              <wp:posOffset>6438513</wp:posOffset>
            </wp:positionH>
            <wp:positionV relativeFrom="paragraph">
              <wp:posOffset>3708210</wp:posOffset>
            </wp:positionV>
            <wp:extent cx="3674924" cy="1994400"/>
            <wp:effectExtent l="228600" t="533400" r="0" b="0"/>
            <wp:wrapNone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0970">
                      <a:off x="0" y="0"/>
                      <a:ext cx="3674924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78ECFB2B" wp14:editId="7DA61990">
            <wp:simplePos x="0" y="0"/>
            <wp:positionH relativeFrom="column">
              <wp:posOffset>285338</wp:posOffset>
            </wp:positionH>
            <wp:positionV relativeFrom="paragraph">
              <wp:posOffset>285635</wp:posOffset>
            </wp:positionV>
            <wp:extent cx="1689170" cy="1760400"/>
            <wp:effectExtent l="0" t="0" r="6350" b="0"/>
            <wp:wrapNone/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7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8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B9E15E" wp14:editId="0C8FBFD2">
                <wp:simplePos x="0" y="0"/>
                <wp:positionH relativeFrom="column">
                  <wp:posOffset>4607116</wp:posOffset>
                </wp:positionH>
                <wp:positionV relativeFrom="paragraph">
                  <wp:posOffset>4271037</wp:posOffset>
                </wp:positionV>
                <wp:extent cx="570016" cy="1619157"/>
                <wp:effectExtent l="27940" t="67310" r="29845" b="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6765">
                          <a:off x="0" y="0"/>
                          <a:ext cx="570016" cy="16191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A21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362.75pt;margin-top:336.3pt;width:44.9pt;height:127.5pt;rotation:6178696fd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" adj="17798" fillcolor="white [3212]" strokecolor="black [3213]" strokeweight="1.5pt"/>
            </w:pict>
          </mc:Fallback>
        </mc:AlternateContent>
      </w:r>
      <w:r w:rsidR="00D84D8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E51E48" wp14:editId="0E4662BC">
                <wp:simplePos x="0" y="0"/>
                <wp:positionH relativeFrom="column">
                  <wp:posOffset>4773197</wp:posOffset>
                </wp:positionH>
                <wp:positionV relativeFrom="paragraph">
                  <wp:posOffset>2036329</wp:posOffset>
                </wp:positionV>
                <wp:extent cx="570016" cy="2250120"/>
                <wp:effectExtent l="0" t="363855" r="0" b="3810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1674">
                          <a:off x="0" y="0"/>
                          <a:ext cx="570016" cy="22501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0BC9" id="Arrow: Down 23" o:spid="_x0000_s1026" type="#_x0000_t67" style="position:absolute;margin-left:375.85pt;margin-top:160.35pt;width:44.9pt;height:177.15pt;rotation:4141519fd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" adj="18864" fillcolor="white [3212]" strokecolor="black [3213]" strokeweight="1.5pt"/>
            </w:pict>
          </mc:Fallback>
        </mc:AlternateContent>
      </w:r>
      <w:r w:rsidR="00D84D8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9EBA33" wp14:editId="3F004093">
                <wp:simplePos x="0" y="0"/>
                <wp:positionH relativeFrom="column">
                  <wp:posOffset>1797915</wp:posOffset>
                </wp:positionH>
                <wp:positionV relativeFrom="paragraph">
                  <wp:posOffset>2047910</wp:posOffset>
                </wp:positionV>
                <wp:extent cx="570016" cy="1472541"/>
                <wp:effectExtent l="133350" t="19050" r="154305" b="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494">
                          <a:off x="0" y="0"/>
                          <a:ext cx="570016" cy="147254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5BC38" id="Arrow: Down 22" o:spid="_x0000_s1026" type="#_x0000_t67" style="position:absolute;margin-left:141.55pt;margin-top:161.25pt;width:44.9pt;height:115.95pt;rotation:-1318919fd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" adj="17419" fillcolor="white [3212]" strokecolor="black [3213]" strokeweight="1.5pt"/>
            </w:pict>
          </mc:Fallback>
        </mc:AlternateContent>
      </w:r>
      <w:r w:rsidR="00D84D84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FB24F98" wp14:editId="21A80701">
                <wp:simplePos x="0" y="0"/>
                <wp:positionH relativeFrom="column">
                  <wp:posOffset>5239385</wp:posOffset>
                </wp:positionH>
                <wp:positionV relativeFrom="paragraph">
                  <wp:posOffset>1810789</wp:posOffset>
                </wp:positionV>
                <wp:extent cx="2190115" cy="140462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3EC" w14:textId="49E0CA16" w:rsidR="00AA32C4" w:rsidRPr="007460A2" w:rsidRDefault="00D84D84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0A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24F98" id="Text Box 2" o:spid="_x0000_s1030" type="#_x0000_t202" style="position:absolute;margin-left:412.55pt;margin-top:142.6pt;width:172.4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" filled="f" stroked="f">
                <v:textbox style="mso-fit-shape-to-text:t">
                  <w:txbxContent>
                    <w:p w14:paraId="2866A3EC" w14:textId="49E0CA16" w:rsidR="00AA32C4" w:rsidRPr="007460A2" w:rsidRDefault="00D84D84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60A2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84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F82897F" wp14:editId="1EA256FA">
                <wp:simplePos x="0" y="0"/>
                <wp:positionH relativeFrom="column">
                  <wp:posOffset>7611613</wp:posOffset>
                </wp:positionH>
                <wp:positionV relativeFrom="paragraph">
                  <wp:posOffset>5532342</wp:posOffset>
                </wp:positionV>
                <wp:extent cx="25622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C800" w14:textId="686FC3EA" w:rsidR="00876701" w:rsidRPr="007460A2" w:rsidRDefault="00D84D84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0A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97F" id="_x0000_s1031" type="#_x0000_t202" style="position:absolute;margin-left:599.35pt;margin-top:435.6pt;width:201.7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" filled="f" stroked="f">
                <v:textbox style="mso-fit-shape-to-text:t">
                  <w:txbxContent>
                    <w:p w14:paraId="5F0CC800" w14:textId="686FC3EA" w:rsidR="00876701" w:rsidRPr="007460A2" w:rsidRDefault="00D84D84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60A2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84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407AE93" wp14:editId="37FB2C15">
                <wp:simplePos x="0" y="0"/>
                <wp:positionH relativeFrom="column">
                  <wp:posOffset>1756962</wp:posOffset>
                </wp:positionH>
                <wp:positionV relativeFrom="paragraph">
                  <wp:posOffset>960120</wp:posOffset>
                </wp:positionV>
                <wp:extent cx="260413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0682" w14:textId="1ECE2893" w:rsidR="00685E80" w:rsidRPr="007460A2" w:rsidRDefault="00D84D84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0A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t of 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7AE93" id="_x0000_s1032" type="#_x0000_t202" style="position:absolute;margin-left:138.35pt;margin-top:75.6pt;width:205.0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fb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" filled="f" stroked="f">
                <v:textbox style="mso-fit-shape-to-text:t">
                  <w:txbxContent>
                    <w:p w14:paraId="1B180682" w14:textId="1ECE2893" w:rsidR="00685E80" w:rsidRPr="007460A2" w:rsidRDefault="00D84D84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60A2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t of s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84">
        <w:rPr>
          <w:noProof/>
        </w:rPr>
        <w:drawing>
          <wp:anchor distT="0" distB="0" distL="114300" distR="114300" simplePos="0" relativeHeight="251871232" behindDoc="0" locked="0" layoutInCell="1" allowOverlap="1" wp14:anchorId="45D4A336" wp14:editId="49585653">
            <wp:simplePos x="0" y="0"/>
            <wp:positionH relativeFrom="column">
              <wp:posOffset>5930376</wp:posOffset>
            </wp:positionH>
            <wp:positionV relativeFrom="paragraph">
              <wp:posOffset>5777764</wp:posOffset>
            </wp:positionV>
            <wp:extent cx="648586" cy="77400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798">
                      <a:off x="0" y="0"/>
                      <a:ext cx="648586" cy="774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84">
        <w:rPr>
          <w:noProof/>
        </w:rPr>
        <w:drawing>
          <wp:anchor distT="0" distB="0" distL="114300" distR="114300" simplePos="0" relativeHeight="251867136" behindDoc="0" locked="0" layoutInCell="1" allowOverlap="1" wp14:anchorId="19188A72" wp14:editId="0013BB16">
            <wp:simplePos x="0" y="0"/>
            <wp:positionH relativeFrom="column">
              <wp:posOffset>6004340</wp:posOffset>
            </wp:positionH>
            <wp:positionV relativeFrom="paragraph">
              <wp:posOffset>5281141</wp:posOffset>
            </wp:positionV>
            <wp:extent cx="445208" cy="531298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798">
                      <a:off x="0" y="0"/>
                      <a:ext cx="445208" cy="531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84">
        <w:rPr>
          <w:noProof/>
        </w:rPr>
        <w:drawing>
          <wp:anchor distT="0" distB="0" distL="114300" distR="114300" simplePos="0" relativeHeight="251873280" behindDoc="0" locked="0" layoutInCell="1" allowOverlap="1" wp14:anchorId="3D4B73A7" wp14:editId="0FFCDA04">
            <wp:simplePos x="0" y="0"/>
            <wp:positionH relativeFrom="column">
              <wp:posOffset>6046470</wp:posOffset>
            </wp:positionH>
            <wp:positionV relativeFrom="paragraph">
              <wp:posOffset>4870612</wp:posOffset>
            </wp:positionV>
            <wp:extent cx="326810" cy="390005"/>
            <wp:effectExtent l="19050" t="19050" r="0" b="292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798">
                      <a:off x="0" y="0"/>
                      <a:ext cx="326810" cy="39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EE4B" w14:textId="77777777" w:rsidR="00B45B4D" w:rsidRDefault="00B45B4D" w:rsidP="00EB5BDC">
      <w:pPr>
        <w:spacing w:after="0" w:line="240" w:lineRule="auto"/>
      </w:pPr>
      <w:r>
        <w:separator/>
      </w:r>
    </w:p>
  </w:endnote>
  <w:endnote w:type="continuationSeparator" w:id="0">
    <w:p w14:paraId="195DEFF5" w14:textId="77777777" w:rsidR="00B45B4D" w:rsidRDefault="00B45B4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41A071-23A9-4141-B26F-307814424FE2}"/>
    <w:embedBold r:id="rId2" w:fontKey="{A8AEDEF6-3E17-4DCA-B730-C7FB55FA60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F81C81-3C19-41EE-ADED-1ABEBB64C19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7054B9F-AF7F-4ADF-84B6-C7002C18CD7B}"/>
    <w:embedBold r:id="rId5" w:fontKey="{FF97FA1C-811C-43B8-A2DE-D00BC7735B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17512B5-3F19-45F5-8386-28B1D8451F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AF82E" w14:textId="77777777" w:rsidR="00B45B4D" w:rsidRDefault="00B45B4D" w:rsidP="00EB5BDC">
      <w:pPr>
        <w:spacing w:after="0" w:line="240" w:lineRule="auto"/>
      </w:pPr>
      <w:r>
        <w:separator/>
      </w:r>
    </w:p>
  </w:footnote>
  <w:footnote w:type="continuationSeparator" w:id="0">
    <w:p w14:paraId="4C938A8F" w14:textId="77777777" w:rsidR="00B45B4D" w:rsidRDefault="00B45B4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53E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124"/>
    <w:rsid w:val="00160200"/>
    <w:rsid w:val="00161F9A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3F4B59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A3B4A"/>
    <w:rsid w:val="004A5AC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460A2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742AA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87772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45B4D"/>
    <w:rsid w:val="00B5492C"/>
    <w:rsid w:val="00B70809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84D84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4E0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00:50:00Z</cp:lastPrinted>
  <dcterms:created xsi:type="dcterms:W3CDTF">2020-12-11T00:50:00Z</dcterms:created>
  <dcterms:modified xsi:type="dcterms:W3CDTF">2020-12-11T00:50:00Z</dcterms:modified>
</cp:coreProperties>
</file>